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E3AD" w14:textId="38D2CA7F" w:rsidR="009F4478" w:rsidRDefault="009F4478" w:rsidP="00BB09D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14:paraId="00974304" w14:textId="07ACA10E" w:rsidR="009F4478" w:rsidRDefault="009F4478" w:rsidP="00BB09DF">
      <w:r w:rsidRPr="305A363F">
        <w:rPr>
          <w:b/>
          <w:bCs/>
        </w:rPr>
        <w:t>Datum</w:t>
      </w:r>
      <w:r w:rsidRPr="04E3864E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350CA4" w:rsidRPr="04E3864E">
        <w:t xml:space="preserve">   </w:t>
      </w:r>
      <w:r w:rsidR="00090CF1">
        <w:tab/>
      </w:r>
      <w:proofErr w:type="gramStart"/>
      <w:r w:rsidR="0031261E">
        <w:t>2017</w:t>
      </w:r>
      <w:r w:rsidR="00083C4B">
        <w:t>0313</w:t>
      </w:r>
      <w:proofErr w:type="gramEnd"/>
      <w:r w:rsidR="00350CA4" w:rsidRPr="04E3864E">
        <w:t xml:space="preserve"> </w:t>
      </w:r>
    </w:p>
    <w:p w14:paraId="035461A6" w14:textId="55F4AA21" w:rsidR="009D08FF" w:rsidRDefault="00524F17" w:rsidP="583DD46F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/>
          <w:bCs/>
        </w:rPr>
        <w:t>Sekreterare</w:t>
      </w:r>
      <w:r w:rsidRPr="583DD46F">
        <w:t xml:space="preserve">: </w:t>
      </w:r>
      <w:r>
        <w:tab/>
      </w:r>
      <w:r w:rsidR="002D1766">
        <w:tab/>
      </w:r>
      <w:r w:rsidR="007A53D7">
        <w:t>Lina Blombergsson</w:t>
      </w:r>
      <w:r>
        <w:br/>
      </w:r>
      <w:r w:rsidRPr="54D80956">
        <w:rPr>
          <w:b/>
          <w:bCs/>
        </w:rPr>
        <w:t xml:space="preserve">Justerare: </w:t>
      </w:r>
      <w:r w:rsidR="00F76102">
        <w:tab/>
      </w:r>
      <w:r w:rsidR="00F76102">
        <w:tab/>
      </w:r>
      <w:r w:rsidR="0137DD89">
        <w:t>Anne</w:t>
      </w:r>
      <w:r w:rsidR="583DD46F">
        <w:t>-Lie Söderlund</w:t>
      </w:r>
      <w:r>
        <w:tab/>
      </w:r>
      <w:r w:rsidR="000B2886">
        <w:tab/>
      </w:r>
      <w:r>
        <w:tab/>
      </w:r>
    </w:p>
    <w:p w14:paraId="7B6DC8CC" w14:textId="7DB74035" w:rsidR="0E31696C" w:rsidRDefault="04E3864E" w:rsidP="5ED061A7">
      <w:pPr>
        <w:spacing w:after="160"/>
        <w:rPr>
          <w:b/>
          <w:bCs/>
        </w:rPr>
      </w:pPr>
      <w:r w:rsidRPr="04E3864E">
        <w:rPr>
          <w:b/>
          <w:bCs/>
        </w:rPr>
        <w:t>Närvarande</w:t>
      </w:r>
      <w:r>
        <w:t>:  Anne-Lie Söderlund, Caroline Andreasson, Ann-Sophie Holgersson, Lina Blombergsson, Marie Ivarsson, Elisabeth Axelsson, Birgitta Sandberg</w:t>
      </w:r>
    </w:p>
    <w:p w14:paraId="08EECFBF" w14:textId="0B38F0A7" w:rsidR="2E347750" w:rsidRPr="006E0855" w:rsidRDefault="04E3864E" w:rsidP="0E31696C">
      <w:pPr>
        <w:spacing w:after="160"/>
      </w:pPr>
      <w:r w:rsidRPr="04E3864E">
        <w:rPr>
          <w:b/>
          <w:bCs/>
        </w:rPr>
        <w:t xml:space="preserve">Frånvarande: </w:t>
      </w:r>
    </w:p>
    <w:p w14:paraId="2008B665" w14:textId="6E7BE7C8" w:rsidR="2E347750" w:rsidRPr="006E0855" w:rsidRDefault="04E3864E" w:rsidP="0E31696C">
      <w:pPr>
        <w:spacing w:after="160"/>
      </w:pPr>
      <w:r w:rsidRPr="04E3864E">
        <w:rPr>
          <w:b/>
          <w:bCs/>
        </w:rPr>
        <w:t xml:space="preserve">Gäster: </w:t>
      </w:r>
      <w:r>
        <w:t>Henrik Ahl Förnyelseenheten och Georgios Katsikiotis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="005F11A7" w:rsidRPr="00826C0D" w14:paraId="0FA73481" w14:textId="77777777" w:rsidTr="04E3864E">
        <w:trPr>
          <w:trHeight w:val="1123"/>
        </w:trPr>
        <w:tc>
          <w:tcPr>
            <w:tcW w:w="1125" w:type="dxa"/>
            <w:shd w:val="clear" w:color="auto" w:fill="92D050"/>
          </w:tcPr>
          <w:p w14:paraId="0DF45FDE" w14:textId="77777777" w:rsidR="005F11A7" w:rsidRPr="00E55FF3" w:rsidRDefault="005F11A7" w:rsidP="000A56A2">
            <w:pPr>
              <w:pStyle w:val="Rubrik2"/>
            </w:pPr>
          </w:p>
        </w:tc>
        <w:tc>
          <w:tcPr>
            <w:tcW w:w="8070" w:type="dxa"/>
            <w:shd w:val="clear" w:color="auto" w:fill="92D050"/>
          </w:tcPr>
          <w:p w14:paraId="730E88E8" w14:textId="77777777" w:rsidR="005F11A7" w:rsidRPr="00CB12D4" w:rsidRDefault="3ADC52FF" w:rsidP="007A53D7">
            <w:pPr>
              <w:pStyle w:val="Rubrik1"/>
            </w:pPr>
            <w:r>
              <w:t xml:space="preserve">Protokoll </w:t>
            </w:r>
          </w:p>
        </w:tc>
      </w:tr>
      <w:tr w:rsidR="005F11A7" w:rsidRPr="00826C0D" w14:paraId="06540633" w14:textId="77777777" w:rsidTr="04E3864E">
        <w:tc>
          <w:tcPr>
            <w:tcW w:w="1125" w:type="dxa"/>
          </w:tcPr>
          <w:p w14:paraId="762FF6B1" w14:textId="655A5E95" w:rsidR="005F11A7" w:rsidRPr="00826C0D" w:rsidRDefault="005F11A7" w:rsidP="74B5870E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D77F626" w14:textId="72AF32B9" w:rsidR="4D92046B" w:rsidRDefault="5ED061A7" w:rsidP="00083C4B">
            <w:pPr>
              <w:pStyle w:val="Rubrik2"/>
            </w:pPr>
            <w:r>
              <w:t>Strategiska verksamhetsfrågor</w:t>
            </w:r>
          </w:p>
          <w:p w14:paraId="1CA048F0" w14:textId="77777777" w:rsidR="008C506A" w:rsidRDefault="008C506A" w:rsidP="008C506A">
            <w:pPr>
              <w:rPr>
                <w:b/>
              </w:rPr>
            </w:pPr>
          </w:p>
          <w:p w14:paraId="385603CC" w14:textId="6A34A33B" w:rsidR="008C506A" w:rsidRPr="008C506A" w:rsidRDefault="04E3864E" w:rsidP="04E3864E">
            <w:pPr>
              <w:rPr>
                <w:b/>
                <w:bCs/>
              </w:rPr>
            </w:pPr>
            <w:r w:rsidRPr="04E3864E">
              <w:rPr>
                <w:b/>
                <w:bCs/>
              </w:rPr>
              <w:t xml:space="preserve">GDPR </w:t>
            </w:r>
          </w:p>
          <w:p w14:paraId="110E5E61" w14:textId="2996E968" w:rsidR="008C506A" w:rsidRPr="008C506A" w:rsidRDefault="04E3864E" w:rsidP="04E3864E">
            <w:r>
              <w:t xml:space="preserve">Enhetscheferna håller ihop arbetet med GDPR med stöd av jurist. </w:t>
            </w:r>
          </w:p>
          <w:p w14:paraId="61346047" w14:textId="1A96D6EF" w:rsidR="008C506A" w:rsidRPr="008C506A" w:rsidRDefault="008C506A" w:rsidP="04E3864E"/>
          <w:p w14:paraId="7FB60E6A" w14:textId="208FCF7B" w:rsidR="008C506A" w:rsidRPr="008C506A" w:rsidRDefault="008C506A" w:rsidP="04E3864E">
            <w:pPr>
              <w:rPr>
                <w:b/>
                <w:bCs/>
              </w:rPr>
            </w:pPr>
          </w:p>
        </w:tc>
      </w:tr>
      <w:tr w:rsidR="00E21C14" w:rsidRPr="00826C0D" w14:paraId="4E56AED9" w14:textId="77777777" w:rsidTr="04E3864E">
        <w:tc>
          <w:tcPr>
            <w:tcW w:w="1125" w:type="dxa"/>
          </w:tcPr>
          <w:p w14:paraId="07568D75" w14:textId="5B0FF3B1" w:rsidR="00E21C14" w:rsidRPr="00826C0D" w:rsidRDefault="00E21C14" w:rsidP="74B5870E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7B4B0905" w14:textId="7C5CEEAD" w:rsidR="00E21C14" w:rsidRDefault="5ED061A7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5ED061A7">
              <w:rPr>
                <w:rFonts w:ascii="Gill Sans MT" w:hAnsi="Gill Sans MT"/>
                <w:b/>
                <w:bCs/>
                <w:sz w:val="28"/>
                <w:szCs w:val="28"/>
              </w:rPr>
              <w:t>Mål och resultatuppföljning</w:t>
            </w:r>
          </w:p>
          <w:p w14:paraId="4E27B802" w14:textId="213161A7" w:rsidR="008C506A" w:rsidRDefault="008C506A" w:rsidP="04E3864E">
            <w:pPr>
              <w:rPr>
                <w:b/>
                <w:bCs/>
              </w:rPr>
            </w:pPr>
          </w:p>
          <w:p w14:paraId="054E22BE" w14:textId="56B3481D" w:rsidR="00B55295" w:rsidRPr="00B55295" w:rsidRDefault="04E3864E" w:rsidP="04E3864E">
            <w:pPr>
              <w:rPr>
                <w:b/>
                <w:bCs/>
              </w:rPr>
            </w:pPr>
            <w:r>
              <w:t xml:space="preserve">Genomgång av processen för mål och budget inför ramärendet. Ledningsgruppen justerade också processen i Stratsys så att den är tydligare. </w:t>
            </w:r>
          </w:p>
          <w:p w14:paraId="2F69218B" w14:textId="7424F584" w:rsidR="00B55295" w:rsidRPr="00B55295" w:rsidRDefault="00B55295" w:rsidP="04E3864E"/>
          <w:p w14:paraId="1E7D774E" w14:textId="27953F8C" w:rsidR="00B55295" w:rsidRPr="00B55295" w:rsidRDefault="00B55295" w:rsidP="04E3864E"/>
        </w:tc>
      </w:tr>
      <w:tr w:rsidR="44ADC820" w14:paraId="5100DEF7" w14:textId="77777777" w:rsidTr="04E3864E">
        <w:tc>
          <w:tcPr>
            <w:tcW w:w="1125" w:type="dxa"/>
          </w:tcPr>
          <w:p w14:paraId="77E3A71A" w14:textId="78CD0C13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4F6805C1" w14:textId="723E83D3" w:rsidR="00A71FEC" w:rsidRDefault="5ED061A7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5ED061A7">
              <w:rPr>
                <w:rFonts w:ascii="Gill Sans MT" w:hAnsi="Gill Sans MT"/>
                <w:b/>
                <w:bCs/>
                <w:sz w:val="28"/>
                <w:szCs w:val="28"/>
              </w:rPr>
              <w:t>Organisation och arbetsmiljö</w:t>
            </w:r>
          </w:p>
          <w:p w14:paraId="63541AE1" w14:textId="77777777" w:rsidR="008B4D60" w:rsidRDefault="008B4D60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14:paraId="1DDE0465" w14:textId="67501C5C" w:rsidR="00837A21" w:rsidRDefault="008B4D60" w:rsidP="008B4D60">
            <w:pPr>
              <w:rPr>
                <w:b/>
              </w:rPr>
            </w:pPr>
            <w:r w:rsidRPr="008B4D60">
              <w:rPr>
                <w:b/>
              </w:rPr>
              <w:t>Stadshus 3:0</w:t>
            </w:r>
          </w:p>
          <w:p w14:paraId="4CE23355" w14:textId="77777777" w:rsidR="00BC4CAA" w:rsidRDefault="00D14B9D" w:rsidP="008C506A">
            <w:r>
              <w:t xml:space="preserve">Jugge (chef för </w:t>
            </w:r>
            <w:r w:rsidR="003B1065">
              <w:t xml:space="preserve">serviceenheten) </w:t>
            </w:r>
            <w:r>
              <w:t xml:space="preserve">och Henrik (chef för Förnyelseenheten) </w:t>
            </w:r>
            <w:r w:rsidR="003B1065">
              <w:t>och Johanna Ginsburg (administrativ sekreterare Barn och familjeenheten)</w:t>
            </w:r>
            <w:r w:rsidR="00BC4CAA">
              <w:t xml:space="preserve"> är inbjudna för att diskutera kring nästa steg</w:t>
            </w:r>
            <w:r w:rsidR="003B1065">
              <w:t xml:space="preserve">. </w:t>
            </w:r>
          </w:p>
          <w:p w14:paraId="42FBD3C4" w14:textId="77777777" w:rsidR="00BC4CAA" w:rsidRDefault="00BC4CAA" w:rsidP="008C506A"/>
          <w:p w14:paraId="58548F8C" w14:textId="62827CD5" w:rsidR="003B1065" w:rsidRDefault="003B1065" w:rsidP="008C506A">
            <w:r>
              <w:t xml:space="preserve">Johanna har varit deltagare i arbetsgruppen Stadshuset 3:0 som haft uppdrag av ledningsgruppen att ta reda på behoven inom Sociala omsorgsprocessen. </w:t>
            </w:r>
          </w:p>
          <w:p w14:paraId="319B666D" w14:textId="77777777" w:rsidR="00BC4CAA" w:rsidRDefault="00BC4CAA" w:rsidP="5ED061A7"/>
          <w:p w14:paraId="74F848D3" w14:textId="0D136241" w:rsidR="00784DE3" w:rsidRDefault="00BC4CAA" w:rsidP="5ED061A7">
            <w:r>
              <w:t xml:space="preserve">Syftet är att </w:t>
            </w:r>
            <w:r w:rsidR="003B1065">
              <w:t>klargöra nästa steg för att kunna införa aktivitetsbaserat kontor/a</w:t>
            </w:r>
            <w:r w:rsidR="008C506A">
              <w:t>ktivitetsbaserat arbetssätt</w:t>
            </w:r>
            <w:r w:rsidR="003B1065">
              <w:t xml:space="preserve">. </w:t>
            </w:r>
          </w:p>
          <w:p w14:paraId="3BAD1C9F" w14:textId="5F582A70" w:rsidR="00BC4CAA" w:rsidRDefault="00BC4CAA" w:rsidP="5ED061A7"/>
          <w:p w14:paraId="5461039F" w14:textId="07CA574D" w:rsidR="00BC4CAA" w:rsidRDefault="00BC4CAA" w:rsidP="5ED061A7">
            <w:r>
              <w:lastRenderedPageBreak/>
              <w:t xml:space="preserve">Ett nytt projektdirektiv har tagits fram. Det finns en </w:t>
            </w:r>
            <w:r w:rsidR="00FD30A8">
              <w:t>strategisk</w:t>
            </w:r>
            <w:r>
              <w:t xml:space="preserve"> styrgrupp där direktörer finns med och en taktisk styrgrupp där bl.a. Kersti Hedqvist och Henrik Ahl ingår. </w:t>
            </w:r>
          </w:p>
          <w:p w14:paraId="0CD20DEB" w14:textId="5F8CFE00" w:rsidR="00BC4CAA" w:rsidRDefault="00BC4CAA" w:rsidP="04E3864E"/>
          <w:p w14:paraId="3EF93CE9" w14:textId="1C349E27" w:rsidR="00FD30A8" w:rsidRDefault="00FD30A8" w:rsidP="04E3864E">
            <w:r>
              <w:t xml:space="preserve">…. </w:t>
            </w:r>
          </w:p>
          <w:p w14:paraId="29A3F1A5" w14:textId="14E20D98" w:rsidR="00FD30A8" w:rsidRDefault="00FD30A8" w:rsidP="04E3864E">
            <w:r>
              <w:br/>
            </w:r>
            <w:r>
              <w:t xml:space="preserve">Anne-Lie tar upp detta med den strategiska styrgruppen. Därefter ges arbetsgruppen i uppdrag att ta nästa steg. </w:t>
            </w:r>
          </w:p>
          <w:p w14:paraId="3F304B5F" w14:textId="1027EFC2" w:rsidR="00FD30A8" w:rsidRDefault="00FD30A8" w:rsidP="04E3864E"/>
          <w:p w14:paraId="6725AFE1" w14:textId="5963C072" w:rsidR="00FD30A8" w:rsidRDefault="00FD30A8" w:rsidP="04E3864E">
            <w:r>
              <w:t>….</w:t>
            </w:r>
          </w:p>
          <w:p w14:paraId="62DABCF7" w14:textId="1AF2A523" w:rsidR="00FD30A8" w:rsidRDefault="00FD30A8" w:rsidP="04E3864E"/>
          <w:p w14:paraId="69B5E2E3" w14:textId="00360E6A" w:rsidR="00FD30A8" w:rsidRDefault="00FD30A8" w:rsidP="04E3864E">
            <w:r>
              <w:t>Henrik Ahl ska återkomma om ... person… spelregler…</w:t>
            </w:r>
          </w:p>
          <w:p w14:paraId="34D39D86" w14:textId="347EC7A2" w:rsidR="00FD30A8" w:rsidRDefault="00FD30A8" w:rsidP="04E3864E"/>
          <w:p w14:paraId="7EBD72BB" w14:textId="77777777" w:rsidR="00FD30A8" w:rsidRPr="00107BC8" w:rsidRDefault="00FD30A8" w:rsidP="04E3864E">
            <w:bookmarkStart w:id="0" w:name="_GoBack"/>
            <w:bookmarkEnd w:id="0"/>
          </w:p>
          <w:p w14:paraId="62B1927B" w14:textId="5DD00F53" w:rsidR="00107BC8" w:rsidRPr="00107BC8" w:rsidRDefault="00107BC8" w:rsidP="04E3864E"/>
        </w:tc>
      </w:tr>
      <w:tr w:rsidR="44ADC820" w14:paraId="221CEBAF" w14:textId="77777777" w:rsidTr="04E3864E">
        <w:tc>
          <w:tcPr>
            <w:tcW w:w="1125" w:type="dxa"/>
          </w:tcPr>
          <w:p w14:paraId="3880211B" w14:textId="6683A3C1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1EC02B91" w14:textId="3202ABA8" w:rsidR="146CB796" w:rsidRPr="00083C4B" w:rsidRDefault="3ADC52FF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3ADC52FF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14:paraId="694E09EC" w14:textId="7A41A456" w:rsidR="44ADC820" w:rsidRDefault="44ADC820" w:rsidP="04E3864E">
            <w:pPr>
              <w:rPr>
                <w:b/>
                <w:bCs/>
              </w:rPr>
            </w:pPr>
          </w:p>
          <w:p w14:paraId="4B8260E5" w14:textId="7A5C574F" w:rsidR="44ADC820" w:rsidRDefault="44ADC820" w:rsidP="04E3864E">
            <w:pPr>
              <w:rPr>
                <w:b/>
                <w:bCs/>
              </w:rPr>
            </w:pPr>
          </w:p>
          <w:p w14:paraId="2AFA305F" w14:textId="3511B554" w:rsidR="44ADC820" w:rsidRDefault="44ADC820" w:rsidP="04E3864E">
            <w:pPr>
              <w:rPr>
                <w:b/>
                <w:bCs/>
              </w:rPr>
            </w:pPr>
          </w:p>
          <w:p w14:paraId="3CB121D3" w14:textId="4D3E5D86" w:rsidR="44ADC820" w:rsidRDefault="44ADC820" w:rsidP="04E3864E">
            <w:pPr>
              <w:rPr>
                <w:b/>
                <w:bCs/>
              </w:rPr>
            </w:pPr>
          </w:p>
        </w:tc>
      </w:tr>
      <w:tr w:rsidR="44ADC820" w14:paraId="4E7DC21F" w14:textId="77777777" w:rsidTr="04E3864E">
        <w:tc>
          <w:tcPr>
            <w:tcW w:w="1125" w:type="dxa"/>
          </w:tcPr>
          <w:p w14:paraId="1FB076E7" w14:textId="305E186C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8070" w:type="dxa"/>
          </w:tcPr>
          <w:p w14:paraId="32179BCF" w14:textId="3B0212A1" w:rsidR="24361711" w:rsidRDefault="1DF6B07B" w:rsidP="3ADC52FF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1DF6B07B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  <w:p w14:paraId="6F73A3E9" w14:textId="6010CAC3" w:rsidR="3ADC52FF" w:rsidRDefault="3ADC52FF" w:rsidP="30DC2E33">
            <w:pPr>
              <w:rPr>
                <w:rFonts w:ascii="Gill Sans MT" w:hAnsi="Gill Sans MT"/>
                <w:szCs w:val="24"/>
              </w:rPr>
            </w:pPr>
          </w:p>
          <w:p w14:paraId="4BCBCB69" w14:textId="4518A570" w:rsidR="0040515C" w:rsidRDefault="0040515C" w:rsidP="04E3864E">
            <w:pPr>
              <w:rPr>
                <w:rFonts w:ascii="Gill Sans MT" w:hAnsi="Gill Sans MT"/>
              </w:rPr>
            </w:pPr>
          </w:p>
        </w:tc>
      </w:tr>
    </w:tbl>
    <w:p w14:paraId="607E9895" w14:textId="6AE4CA24" w:rsidR="00370DED" w:rsidRDefault="00370DED" w:rsidP="00670A69">
      <w:pPr>
        <w:tabs>
          <w:tab w:val="left" w:pos="6720"/>
        </w:tabs>
      </w:pPr>
      <w:bookmarkStart w:id="1" w:name="Secretary"/>
      <w:bookmarkStart w:id="2" w:name="_TempPage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8A" w:rsidRDefault="001F068A" w14:paraId="69EEA60B" w14:textId="77777777">
      <w:r>
        <w:separator/>
      </w:r>
    </w:p>
  </w:endnote>
  <w:endnote w:type="continuationSeparator" w:id="0">
    <w:p w:rsidR="001F068A" w:rsidRDefault="001F068A" w14:paraId="4FD43E69" w14:textId="77777777">
      <w:r>
        <w:continuationSeparator/>
      </w:r>
    </w:p>
  </w:endnote>
  <w:endnote w:type="continuationNotice" w:id="1">
    <w:p w:rsidR="001F068A" w:rsidRDefault="001F068A" w14:paraId="547F1FD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695B" w14:textId="77777777" w:rsidR="00FD30A8" w:rsidRDefault="00FD30A8" w:rsidP="00027B2E">
    <w:pPr>
      <w:pStyle w:val="Sidfot"/>
      <w:rPr>
        <w:szCs w:val="2"/>
      </w:rPr>
    </w:pPr>
  </w:p>
  <w:p w14:paraId="024AA19A" w14:textId="77777777" w:rsidR="00FD30A8" w:rsidRDefault="00FD30A8" w:rsidP="00027B2E">
    <w:pPr>
      <w:pStyle w:val="Sidfot"/>
      <w:rPr>
        <w:szCs w:val="2"/>
      </w:rPr>
    </w:pPr>
  </w:p>
  <w:p w14:paraId="04265236" w14:textId="77777777" w:rsidR="00FD30A8" w:rsidRDefault="00FD30A8" w:rsidP="00027B2E">
    <w:pPr>
      <w:pStyle w:val="Sidfot"/>
      <w:rPr>
        <w:szCs w:val="2"/>
      </w:rPr>
    </w:pPr>
  </w:p>
  <w:p w14:paraId="4D2C9D1D" w14:textId="77777777" w:rsidR="00FD30A8" w:rsidRPr="00092ADA" w:rsidRDefault="00FD30A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D30A8" w:rsidRPr="00F2400E" w14:paraId="1D4F76C2" w14:textId="77777777" w:rsidTr="3ADC52F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394348C" w14:textId="77777777" w:rsidR="00FD30A8" w:rsidRPr="00F2400E" w:rsidRDefault="00FD30A8" w:rsidP="3ADC52FF">
          <w:pPr>
            <w:pStyle w:val="Sidfot"/>
            <w:rPr>
              <w:sz w:val="9"/>
              <w:szCs w:val="9"/>
            </w:rPr>
          </w:pPr>
          <w:bookmarkStart w:id="4" w:name="LPostalAddr"/>
          <w:r w:rsidRPr="3ADC52FF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27B0B34E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5" w:name="LVisitAddr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40DB8603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6" w:name="LPhone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40B0F04A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7" w:name="LEmail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5EFF207F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C8E8B43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3819576" w14:textId="77777777" w:rsidR="00FD30A8" w:rsidRPr="00F2400E" w:rsidRDefault="00FD30A8" w:rsidP="4EB30CE1">
          <w:pPr>
            <w:pStyle w:val="Sidfot"/>
            <w:rPr>
              <w:sz w:val="9"/>
              <w:szCs w:val="9"/>
            </w:rPr>
          </w:pPr>
          <w:bookmarkStart w:id="8" w:name="LOrgNo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FD30A8" w:rsidRPr="00A77D51" w14:paraId="4882B09A" w14:textId="77777777" w:rsidTr="3ADC52FF">
      <w:tc>
        <w:tcPr>
          <w:tcW w:w="2031" w:type="dxa"/>
          <w:tcMar>
            <w:left w:w="0" w:type="dxa"/>
          </w:tcMar>
        </w:tcPr>
        <w:p w14:paraId="0C8BAE5F" w14:textId="77777777" w:rsidR="00FD30A8" w:rsidRPr="00A77D51" w:rsidRDefault="00FD30A8" w:rsidP="00F100ED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id="9" w:name="LCountryPrefix"/>
          <w:bookmarkStart w:id="10" w:name="Country"/>
          <w:bookmarkEnd w:id="9"/>
          <w:bookmarkEnd w:id="10"/>
        </w:p>
      </w:tc>
      <w:tc>
        <w:tcPr>
          <w:tcW w:w="1958" w:type="dxa"/>
        </w:tcPr>
        <w:p w14:paraId="65AD2756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14:paraId="3ECAEA41" w14:textId="77777777" w:rsidR="00FD30A8" w:rsidRPr="00A77D51" w:rsidRDefault="00FD30A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t>08-718 80 00</w:t>
          </w:r>
          <w:bookmarkEnd w:id="11"/>
        </w:p>
      </w:tc>
      <w:tc>
        <w:tcPr>
          <w:tcW w:w="1148" w:type="dxa"/>
        </w:tcPr>
        <w:p w14:paraId="09899B8E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14:paraId="7F214530" w14:textId="77777777" w:rsidR="00FD30A8" w:rsidRPr="00A77D51" w:rsidRDefault="00FD30A8" w:rsidP="00F4079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14:paraId="3A6841E4" w14:textId="77777777" w:rsidR="00FD30A8" w:rsidRPr="00A77D51" w:rsidRDefault="00FD30A8" w:rsidP="00A77D51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14:paraId="4CB4A09E" w14:textId="77777777" w:rsidR="00FD30A8" w:rsidRDefault="00FD30A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t>212000-0167</w:t>
          </w:r>
          <w:bookmarkEnd w:id="12"/>
          <w:proofErr w:type="gramEnd"/>
        </w:p>
      </w:tc>
    </w:tr>
  </w:tbl>
  <w:p w14:paraId="58BDF0AA" w14:textId="77777777" w:rsidR="00FD30A8" w:rsidRPr="009D06AF" w:rsidRDefault="00FD30A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8A" w:rsidRDefault="001F068A" w14:paraId="0F3E0376" w14:textId="77777777">
      <w:r>
        <w:separator/>
      </w:r>
    </w:p>
  </w:footnote>
  <w:footnote w:type="continuationSeparator" w:id="0">
    <w:p w:rsidR="001F068A" w:rsidRDefault="001F068A" w14:paraId="77DE50E0" w14:textId="77777777">
      <w:r>
        <w:continuationSeparator/>
      </w:r>
    </w:p>
  </w:footnote>
  <w:footnote w:type="continuationNotice" w:id="1">
    <w:p w:rsidR="001F068A" w:rsidRDefault="001F068A" w14:paraId="5102D59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55B2" w14:textId="41A97589" w:rsidR="00FD30A8" w:rsidRPr="009D06AF" w:rsidRDefault="00FD30A8" w:rsidP="3ADC52F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4038E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4038E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300E" w14:textId="06AB05F4" w:rsidR="00FD30A8" w:rsidRPr="003F70FC" w:rsidRDefault="00FD30A8" w:rsidP="3ADC52FF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4038E0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4038E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26A6FF6" w14:textId="77777777" w:rsidR="00FD30A8" w:rsidRDefault="00FD30A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78561957" w14:textId="77777777" w:rsidR="00FD30A8" w:rsidRPr="009F4478" w:rsidRDefault="00FD30A8" w:rsidP="4EB30CE1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id="3" w:name="DocumentType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14:paraId="1A170AE1" w14:textId="77777777" w:rsidR="00FD30A8" w:rsidRPr="00C728BB" w:rsidRDefault="00FD30A8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5D2E"/>
    <w:multiLevelType w:val="hybridMultilevel"/>
    <w:tmpl w:val="DB8647A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E3975B3"/>
    <w:multiLevelType w:val="hybridMultilevel"/>
    <w:tmpl w:val="5E6CA972"/>
    <w:lvl w:ilvl="0" w:tplc="0A465D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988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C46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961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406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C4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1AC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023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AE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CC5860"/>
    <w:multiLevelType w:val="hybridMultilevel"/>
    <w:tmpl w:val="56AC6C0E"/>
    <w:lvl w:ilvl="0" w:tplc="CBB44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E28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4AD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08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E25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261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584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6AA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3CD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4238C"/>
    <w:multiLevelType w:val="hybridMultilevel"/>
    <w:tmpl w:val="D9EE438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7"/>
  </w:num>
  <w:num w:numId="3">
    <w:abstractNumId w:val="36"/>
  </w:num>
  <w:num w:numId="4">
    <w:abstractNumId w:val="33"/>
  </w:num>
  <w:num w:numId="5">
    <w:abstractNumId w:val="27"/>
  </w:num>
  <w:num w:numId="6">
    <w:abstractNumId w:val="38"/>
  </w:num>
  <w:num w:numId="7">
    <w:abstractNumId w:val="32"/>
  </w:num>
  <w:num w:numId="8">
    <w:abstractNumId w:val="26"/>
  </w:num>
  <w:num w:numId="9">
    <w:abstractNumId w:val="29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"/>
  </w:num>
  <w:num w:numId="19">
    <w:abstractNumId w:val="21"/>
  </w:num>
  <w:num w:numId="20">
    <w:abstractNumId w:val="34"/>
  </w:num>
  <w:num w:numId="21">
    <w:abstractNumId w:val="37"/>
  </w:num>
  <w:num w:numId="22">
    <w:abstractNumId w:val="7"/>
  </w:num>
  <w:num w:numId="23">
    <w:abstractNumId w:val="30"/>
  </w:num>
  <w:num w:numId="24">
    <w:abstractNumId w:val="22"/>
  </w:num>
  <w:num w:numId="25">
    <w:abstractNumId w:val="8"/>
  </w:num>
  <w:num w:numId="26">
    <w:abstractNumId w:val="14"/>
  </w:num>
  <w:num w:numId="27">
    <w:abstractNumId w:val="28"/>
  </w:num>
  <w:num w:numId="28">
    <w:abstractNumId w:val="18"/>
  </w:num>
  <w:num w:numId="29">
    <w:abstractNumId w:val="11"/>
  </w:num>
  <w:num w:numId="30">
    <w:abstractNumId w:val="9"/>
  </w:num>
  <w:num w:numId="31">
    <w:abstractNumId w:val="20"/>
  </w:num>
  <w:num w:numId="32">
    <w:abstractNumId w:val="31"/>
  </w:num>
  <w:num w:numId="33">
    <w:abstractNumId w:val="35"/>
  </w:num>
  <w:num w:numId="34">
    <w:abstractNumId w:val="6"/>
  </w:num>
  <w:num w:numId="35">
    <w:abstractNumId w:val="12"/>
  </w:num>
  <w:num w:numId="36">
    <w:abstractNumId w:val="4"/>
  </w:num>
  <w:num w:numId="37">
    <w:abstractNumId w:val="19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2A0A"/>
    <w:rsid w:val="00037374"/>
    <w:rsid w:val="00042CE4"/>
    <w:rsid w:val="0004331C"/>
    <w:rsid w:val="00043BED"/>
    <w:rsid w:val="0004445C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13D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C328E"/>
    <w:rsid w:val="001D38A1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3A66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1065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38E0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5295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30A8"/>
    <w:rsid w:val="00FD4680"/>
    <w:rsid w:val="00FE22F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DF6B07B"/>
    <w:rsid w:val="24361711"/>
    <w:rsid w:val="26B0FEC8"/>
    <w:rsid w:val="27D26248"/>
    <w:rsid w:val="29BEA7AA"/>
    <w:rsid w:val="2E347750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65528831"/>
    <w:rsid w:val="6B9A9CAC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schemas.microsoft.com/office/2006/metadata/properties"/>
    <ds:schemaRef ds:uri="9551ed1f-6870-4d4b-8695-b6b94c3571bc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6CF2B-0DA2-43A2-960C-7282CB7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013</TotalTime>
  <Pages>2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lo01</dc:creator>
  <cp:lastModifiedBy>Blombergsson Lina</cp:lastModifiedBy>
  <cp:revision>7</cp:revision>
  <cp:lastPrinted>2011-01-21T09:33:00Z</cp:lastPrinted>
  <dcterms:created xsi:type="dcterms:W3CDTF">2018-03-06T08:10:00Z</dcterms:created>
  <dcterms:modified xsi:type="dcterms:W3CDTF">2018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